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6A" w:rsidRP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32246A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</w:t>
      </w:r>
      <w:r w:rsidRPr="0032246A">
        <w:rPr>
          <w:rFonts w:ascii="Times New Roman" w:hAnsi="Times New Roman" w:cs="Times New Roman"/>
          <w:sz w:val="28"/>
          <w:szCs w:val="28"/>
        </w:rPr>
        <w:t>УТВЕРЖДАЮ</w:t>
      </w:r>
    </w:p>
    <w:p w:rsidR="0032246A" w:rsidRP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2246A">
        <w:rPr>
          <w:rFonts w:ascii="Times New Roman" w:hAnsi="Times New Roman" w:cs="Times New Roman"/>
          <w:sz w:val="28"/>
          <w:szCs w:val="28"/>
        </w:rPr>
        <w:t xml:space="preserve">Председатель Комитета по  культуре, </w:t>
      </w:r>
    </w:p>
    <w:p w:rsidR="0032246A" w:rsidRP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2246A">
        <w:rPr>
          <w:rFonts w:ascii="Times New Roman" w:hAnsi="Times New Roman" w:cs="Times New Roman"/>
          <w:sz w:val="28"/>
          <w:szCs w:val="28"/>
        </w:rPr>
        <w:t xml:space="preserve">  делам молодежи и спорту </w:t>
      </w:r>
    </w:p>
    <w:p w:rsidR="0032246A" w:rsidRP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2246A">
        <w:rPr>
          <w:rFonts w:ascii="Times New Roman" w:hAnsi="Times New Roman" w:cs="Times New Roman"/>
          <w:sz w:val="28"/>
          <w:szCs w:val="28"/>
        </w:rPr>
        <w:t xml:space="preserve"> _______________  </w:t>
      </w:r>
      <w:r w:rsidR="00367790">
        <w:rPr>
          <w:rFonts w:ascii="Times New Roman" w:hAnsi="Times New Roman" w:cs="Times New Roman"/>
          <w:sz w:val="28"/>
          <w:szCs w:val="28"/>
        </w:rPr>
        <w:t>А</w:t>
      </w:r>
      <w:r w:rsidRPr="0032246A">
        <w:rPr>
          <w:rFonts w:ascii="Times New Roman" w:hAnsi="Times New Roman" w:cs="Times New Roman"/>
          <w:sz w:val="28"/>
          <w:szCs w:val="28"/>
        </w:rPr>
        <w:t>.</w:t>
      </w:r>
      <w:r w:rsidR="00367790">
        <w:rPr>
          <w:rFonts w:ascii="Times New Roman" w:hAnsi="Times New Roman" w:cs="Times New Roman"/>
          <w:sz w:val="28"/>
          <w:szCs w:val="28"/>
        </w:rPr>
        <w:t>Ю</w:t>
      </w:r>
      <w:r w:rsidRPr="0032246A">
        <w:rPr>
          <w:rFonts w:ascii="Times New Roman" w:hAnsi="Times New Roman" w:cs="Times New Roman"/>
          <w:sz w:val="28"/>
          <w:szCs w:val="28"/>
        </w:rPr>
        <w:t xml:space="preserve">. </w:t>
      </w:r>
      <w:r w:rsidR="00367790">
        <w:rPr>
          <w:rFonts w:ascii="Times New Roman" w:hAnsi="Times New Roman" w:cs="Times New Roman"/>
          <w:sz w:val="28"/>
          <w:szCs w:val="28"/>
        </w:rPr>
        <w:t>Епишин</w:t>
      </w:r>
    </w:p>
    <w:p w:rsid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2246A">
        <w:rPr>
          <w:rFonts w:ascii="Times New Roman" w:hAnsi="Times New Roman" w:cs="Times New Roman"/>
          <w:sz w:val="28"/>
          <w:szCs w:val="28"/>
        </w:rPr>
        <w:t>«____» ________________ 2018 г.</w:t>
      </w:r>
    </w:p>
    <w:p w:rsid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spacing w:after="0" w:line="240" w:lineRule="auto"/>
        <w:ind w:left="459" w:right="482"/>
        <w:jc w:val="center"/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>ПОЛОЖЕНИЕ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>Х</w:t>
      </w:r>
      <w:proofErr w:type="gramStart"/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  <w:lang w:val="en-US"/>
        </w:rPr>
        <w:t>V</w:t>
      </w:r>
      <w:proofErr w:type="gramEnd"/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 xml:space="preserve"> Домодедовского открытого фестиваля-конкурса циркового </w:t>
      </w: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искусства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«13 МЕТРОВ»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spacing w:line="240" w:lineRule="auto"/>
        <w:ind w:right="482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1.ОБЩИЕ ПОЛОЖЕНИЯ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bCs/>
          <w:color w:val="313131"/>
          <w:spacing w:val="-11"/>
          <w:sz w:val="28"/>
          <w:szCs w:val="28"/>
        </w:rPr>
        <w:t xml:space="preserve">   </w:t>
      </w:r>
      <w:r w:rsidRPr="0032246A">
        <w:rPr>
          <w:rFonts w:ascii="Times New Roman" w:hAnsi="Times New Roman" w:cs="Times New Roman"/>
          <w:bCs/>
          <w:color w:val="313131"/>
          <w:spacing w:val="-11"/>
          <w:sz w:val="28"/>
          <w:szCs w:val="28"/>
        </w:rPr>
        <w:tab/>
        <w:t xml:space="preserve"> 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порядок и сроки проведения </w:t>
      </w:r>
      <w:r w:rsidR="003677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24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8F0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Pr="0032246A">
        <w:rPr>
          <w:rFonts w:ascii="Times New Roman" w:hAnsi="Times New Roman" w:cs="Times New Roman"/>
          <w:sz w:val="28"/>
          <w:szCs w:val="28"/>
        </w:rPr>
        <w:t>Домодедовского открытого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фестиваля-конкурса детского и юношеского </w:t>
      </w:r>
      <w:r w:rsidRPr="0032246A">
        <w:rPr>
          <w:rFonts w:ascii="Times New Roman" w:hAnsi="Times New Roman" w:cs="Times New Roman"/>
          <w:sz w:val="28"/>
          <w:szCs w:val="28"/>
        </w:rPr>
        <w:t>циркового искусства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2246A">
        <w:rPr>
          <w:rFonts w:ascii="Times New Roman" w:hAnsi="Times New Roman" w:cs="Times New Roman"/>
          <w:sz w:val="28"/>
          <w:szCs w:val="28"/>
        </w:rPr>
        <w:t>13 метров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246A">
        <w:rPr>
          <w:rFonts w:ascii="Times New Roman" w:hAnsi="Times New Roman" w:cs="Times New Roman"/>
          <w:sz w:val="28"/>
          <w:szCs w:val="28"/>
        </w:rPr>
        <w:t xml:space="preserve"> (далее фестиваль - конкурс)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>, а также порядок определения победителей, статус организаторов, участников и членов жюри.</w:t>
      </w:r>
      <w:r w:rsidRPr="0032246A">
        <w:rPr>
          <w:rFonts w:ascii="Times New Roman" w:hAnsi="Times New Roman" w:cs="Times New Roman"/>
          <w:sz w:val="28"/>
          <w:szCs w:val="28"/>
        </w:rPr>
        <w:t xml:space="preserve"> Фестиваль - конкурс «13 метров» проводится в соответствии с муниципальной программой «Культура городского округа Домодедово на 2017-2021 годы» .</w:t>
      </w:r>
    </w:p>
    <w:p w:rsidR="0032246A" w:rsidRPr="0032246A" w:rsidRDefault="0032246A" w:rsidP="003224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br/>
      </w:r>
      <w:r w:rsidRPr="0032246A">
        <w:rPr>
          <w:rFonts w:ascii="Times New Roman" w:hAnsi="Times New Roman" w:cs="Times New Roman"/>
          <w:b/>
          <w:sz w:val="28"/>
          <w:szCs w:val="28"/>
        </w:rPr>
        <w:t>2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>. Ц</w:t>
      </w:r>
      <w:r w:rsidRPr="0032246A">
        <w:rPr>
          <w:rFonts w:ascii="Times New Roman" w:hAnsi="Times New Roman" w:cs="Times New Roman"/>
          <w:b/>
          <w:sz w:val="28"/>
          <w:szCs w:val="28"/>
        </w:rPr>
        <w:t>ЕЛИ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sz w:val="28"/>
          <w:szCs w:val="28"/>
        </w:rPr>
        <w:t>И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32246A" w:rsidRPr="0032246A" w:rsidRDefault="0032246A" w:rsidP="0032246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13131"/>
          <w:spacing w:val="-10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Цель: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sz w:val="28"/>
          <w:szCs w:val="28"/>
        </w:rPr>
        <w:t>С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>охранение, развитие и пропаганда лучших достижений циркового искусства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, демонстрации </w:t>
      </w:r>
      <w:r w:rsidRPr="0032246A">
        <w:rPr>
          <w:rFonts w:ascii="Times New Roman" w:hAnsi="Times New Roman" w:cs="Times New Roman"/>
          <w:color w:val="313131"/>
          <w:spacing w:val="-10"/>
          <w:sz w:val="28"/>
          <w:szCs w:val="28"/>
        </w:rPr>
        <w:t>творческих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color w:val="313131"/>
          <w:spacing w:val="-10"/>
          <w:sz w:val="28"/>
          <w:szCs w:val="28"/>
        </w:rPr>
        <w:t xml:space="preserve">достижений и </w:t>
      </w:r>
      <w:r w:rsidRPr="0032246A">
        <w:rPr>
          <w:rFonts w:ascii="Times New Roman" w:eastAsia="Times New Roman" w:hAnsi="Times New Roman" w:cs="Times New Roman"/>
          <w:sz w:val="28"/>
          <w:szCs w:val="28"/>
        </w:rPr>
        <w:t>выявление ярких детских  цирковых коллективов и солистов</w:t>
      </w:r>
      <w:r w:rsidRPr="0032246A">
        <w:rPr>
          <w:rFonts w:ascii="Times New Roman" w:hAnsi="Times New Roman" w:cs="Times New Roman"/>
          <w:color w:val="313131"/>
          <w:spacing w:val="-10"/>
          <w:sz w:val="28"/>
          <w:szCs w:val="28"/>
        </w:rPr>
        <w:t>.</w:t>
      </w:r>
    </w:p>
    <w:p w:rsidR="0032246A" w:rsidRPr="0032246A" w:rsidRDefault="0032246A" w:rsidP="00322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13131"/>
          <w:spacing w:val="-10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pacing w:val="-10"/>
          <w:sz w:val="28"/>
          <w:szCs w:val="28"/>
        </w:rPr>
        <w:t>Задачи: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творческое развитие   и эстетическое воспитание учащихся;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 через популяризацию эстрадно-циркового искусства и оригинального жанра;  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выявление ярких, самобытных талантов, повышение степени сложности трюков и техники исполнения показательных программ;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пропаганда лучших образцов эстрадно-циркового искусства и оригинального жанра;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расширение диапазона цирковых жанров  в программе коллективов;</w:t>
      </w:r>
    </w:p>
    <w:p w:rsidR="0032246A" w:rsidRPr="0032246A" w:rsidRDefault="0032246A" w:rsidP="003224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создание атмосферы праздника;</w:t>
      </w:r>
    </w:p>
    <w:p w:rsidR="0032246A" w:rsidRPr="0032246A" w:rsidRDefault="0032246A" w:rsidP="003224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создание условий для обмена  опытом между творческими коллективами;</w:t>
      </w:r>
    </w:p>
    <w:p w:rsidR="0032246A" w:rsidRPr="0032246A" w:rsidRDefault="0032246A" w:rsidP="0032246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режиссерско-постановочной работы педагогов над отдельными номерами и композициями.</w:t>
      </w:r>
    </w:p>
    <w:p w:rsidR="0032246A" w:rsidRPr="0032246A" w:rsidRDefault="0032246A" w:rsidP="0032246A">
      <w:pPr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>3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2246A">
        <w:rPr>
          <w:rFonts w:ascii="Times New Roman" w:hAnsi="Times New Roman" w:cs="Times New Roman"/>
          <w:b/>
          <w:sz w:val="28"/>
          <w:szCs w:val="28"/>
        </w:rPr>
        <w:t>УЧРЕДИТЕЛЬ ФЕСТИВАЛЯ-КОНКУРСА</w:t>
      </w:r>
    </w:p>
    <w:p w:rsidR="0032246A" w:rsidRPr="0032246A" w:rsidRDefault="0032246A" w:rsidP="003224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3.1.Учредителем фестиваля-конкурса выступает Комитет по культуре, делам молодежи и </w:t>
      </w: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 xml:space="preserve">спорту  Администрации городского округа  Домодедово </w:t>
      </w:r>
    </w:p>
    <w:p w:rsidR="0032246A" w:rsidRPr="0032246A" w:rsidRDefault="0032246A" w:rsidP="0032246A">
      <w:pPr>
        <w:pStyle w:val="a4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lastRenderedPageBreak/>
        <w:t>Ответственный за проведение фестиваля-конкурса - филиал «ГДКиС «Мир» МБУ «ЦКД «Импульс»</w:t>
      </w:r>
    </w:p>
    <w:p w:rsidR="0032246A" w:rsidRPr="0032246A" w:rsidRDefault="0032246A" w:rsidP="0032246A">
      <w:pPr>
        <w:pStyle w:val="a4"/>
        <w:shd w:val="clear" w:color="auto" w:fill="FFFFFF"/>
        <w:ind w:left="360"/>
        <w:jc w:val="both"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pacing w:val="-11"/>
          <w:sz w:val="28"/>
          <w:szCs w:val="28"/>
        </w:rPr>
        <w:t>4. УСЛОВИЯ, ПОРЯДОК  И  МЕСТО ПРОВЕДЕНИЯ ФЕСТИВАЛЯ-КОНКУРСА</w:t>
      </w:r>
    </w:p>
    <w:p w:rsidR="0032246A" w:rsidRPr="0032246A" w:rsidRDefault="0032246A" w:rsidP="0032246A">
      <w:pPr>
        <w:shd w:val="clear" w:color="auto" w:fill="FFFFFF"/>
        <w:spacing w:line="240" w:lineRule="auto"/>
        <w:ind w:right="960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4.1.Номинации</w:t>
      </w:r>
    </w:p>
    <w:p w:rsidR="0032246A" w:rsidRPr="0032246A" w:rsidRDefault="0032246A" w:rsidP="0032246A">
      <w:pPr>
        <w:shd w:val="clear" w:color="auto" w:fill="FFFFFF"/>
        <w:spacing w:line="240" w:lineRule="auto"/>
        <w:ind w:right="960"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К участию приглашаются самодеятельные детские цирковые  коллективы и отдельные исполнители в следующих номинациях: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14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Акробатика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Жонглирование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proofErr w:type="spellStart"/>
      <w:r w:rsidRPr="0032246A">
        <w:rPr>
          <w:rFonts w:ascii="Times New Roman" w:hAnsi="Times New Roman" w:cs="Times New Roman"/>
          <w:color w:val="313131"/>
          <w:spacing w:val="-13"/>
          <w:sz w:val="28"/>
          <w:szCs w:val="28"/>
        </w:rPr>
        <w:t>Эквилибр</w:t>
      </w:r>
      <w:proofErr w:type="spellEnd"/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2"/>
          <w:sz w:val="28"/>
          <w:szCs w:val="28"/>
        </w:rPr>
        <w:t>Иллюзионный жанр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Клоунада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Музыкальная эксцентрика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Оригинальный жанр</w:t>
      </w:r>
    </w:p>
    <w:p w:rsidR="0032246A" w:rsidRPr="0032246A" w:rsidRDefault="0032246A" w:rsidP="0032246A">
      <w:pPr>
        <w:widowControl w:val="0"/>
        <w:numPr>
          <w:ilvl w:val="0"/>
          <w:numId w:val="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ind w:left="83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Воздух (</w:t>
      </w:r>
      <w:proofErr w:type="spellStart"/>
      <w:r w:rsidRPr="0032246A">
        <w:rPr>
          <w:rFonts w:ascii="Times New Roman" w:hAnsi="Times New Roman" w:cs="Times New Roman"/>
          <w:color w:val="313131"/>
          <w:sz w:val="28"/>
          <w:szCs w:val="28"/>
        </w:rPr>
        <w:t>корд-де-парель</w:t>
      </w:r>
      <w:proofErr w:type="spellEnd"/>
      <w:r w:rsidRPr="0032246A">
        <w:rPr>
          <w:rFonts w:ascii="Times New Roman" w:hAnsi="Times New Roman" w:cs="Times New Roman"/>
          <w:color w:val="313131"/>
          <w:sz w:val="28"/>
          <w:szCs w:val="28"/>
        </w:rPr>
        <w:t>, бамбук, кольцо, трапеция)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4.2. Возрастные группы: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- от 7 до 9 лет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- от 10 до 13 лет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- от 14 до 17 лет</w:t>
      </w:r>
    </w:p>
    <w:p w:rsid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- смешанная</w:t>
      </w:r>
    </w:p>
    <w:p w:rsidR="00367790" w:rsidRPr="0032246A" w:rsidRDefault="00367790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4.3. Подача заявок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-45"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Заявки заполняются строго по форме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(Приложение №1) и направляются в оргкомитет фестиваля-конкурса </w:t>
      </w:r>
      <w:r w:rsidR="00367790">
        <w:rPr>
          <w:rFonts w:ascii="Times New Roman" w:hAnsi="Times New Roman" w:cs="Times New Roman"/>
          <w:b/>
          <w:color w:val="313131"/>
          <w:sz w:val="28"/>
          <w:szCs w:val="28"/>
        </w:rPr>
        <w:t>до 12 марта 2019</w:t>
      </w:r>
      <w:r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г. 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-45"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Адрес для подачи заявок: 142000 </w:t>
      </w:r>
      <w:proofErr w:type="gramStart"/>
      <w:r w:rsidRPr="0032246A">
        <w:rPr>
          <w:rFonts w:ascii="Times New Roman" w:hAnsi="Times New Roman" w:cs="Times New Roman"/>
          <w:color w:val="313131"/>
          <w:sz w:val="28"/>
          <w:szCs w:val="28"/>
        </w:rPr>
        <w:t>Московская</w:t>
      </w:r>
      <w:proofErr w:type="gramEnd"/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обл. г. Домодедово, ул. Советская, д.19 корп.1. Оргкомитет</w:t>
      </w:r>
      <w:r w:rsidR="005A58F0">
        <w:rPr>
          <w:rFonts w:ascii="Times New Roman" w:hAnsi="Times New Roman" w:cs="Times New Roman"/>
          <w:color w:val="313131"/>
          <w:sz w:val="28"/>
          <w:szCs w:val="28"/>
        </w:rPr>
        <w:t xml:space="preserve"> фестиваля-конкурса «13 метров», или на электронный адрес</w:t>
      </w:r>
      <w:r w:rsidRPr="0032246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ybakova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ltdmd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A58F0" w:rsidRPr="00860C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5A58F0">
        <w:rPr>
          <w:rFonts w:ascii="Times New Roman" w:hAnsi="Times New Roman" w:cs="Times New Roman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32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Тел/факс: </w:t>
      </w:r>
      <w:r w:rsidR="00E9219F">
        <w:rPr>
          <w:rFonts w:ascii="Times New Roman" w:hAnsi="Times New Roman" w:cs="Times New Roman"/>
          <w:color w:val="313131"/>
          <w:sz w:val="28"/>
          <w:szCs w:val="28"/>
        </w:rPr>
        <w:t>8(496)79-24-384;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E9219F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>8 (496)79-24-458; 79-4-20-25, факс 79-7-12-19; 79-7-13-44  Байбакова Анна Игоревна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4.4 Время и место проведения</w:t>
      </w:r>
    </w:p>
    <w:p w:rsidR="0032246A" w:rsidRPr="0032246A" w:rsidRDefault="0032246A" w:rsidP="0032246A">
      <w:pPr>
        <w:shd w:val="clear" w:color="auto" w:fill="FFFFFF"/>
        <w:spacing w:line="240" w:lineRule="auto"/>
        <w:ind w:right="-45" w:firstLine="708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Фестиваль-конкурс проводится </w:t>
      </w:r>
      <w:r w:rsidR="00E9219F">
        <w:rPr>
          <w:rFonts w:ascii="Times New Roman" w:hAnsi="Times New Roman" w:cs="Times New Roman"/>
          <w:b/>
          <w:color w:val="313131"/>
          <w:sz w:val="28"/>
          <w:szCs w:val="28"/>
        </w:rPr>
        <w:t>2</w:t>
      </w:r>
      <w:r w:rsidR="00367790">
        <w:rPr>
          <w:rFonts w:ascii="Times New Roman" w:hAnsi="Times New Roman" w:cs="Times New Roman"/>
          <w:b/>
          <w:color w:val="313131"/>
          <w:sz w:val="28"/>
          <w:szCs w:val="28"/>
        </w:rPr>
        <w:t>3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367790">
        <w:rPr>
          <w:rFonts w:ascii="Times New Roman" w:hAnsi="Times New Roman" w:cs="Times New Roman"/>
          <w:b/>
          <w:bCs/>
          <w:color w:val="313131"/>
          <w:sz w:val="28"/>
          <w:szCs w:val="28"/>
        </w:rPr>
        <w:t>марта 2019</w:t>
      </w: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г. в 12.00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 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на базе  ГДКиС «Мир»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(г. Домодедово, ул. Каширское шоссе, д.100а). </w:t>
      </w:r>
    </w:p>
    <w:p w:rsidR="0032246A" w:rsidRDefault="0032246A" w:rsidP="0032246A">
      <w:pPr>
        <w:shd w:val="clear" w:color="auto" w:fill="FFFFFF"/>
        <w:spacing w:line="240" w:lineRule="auto"/>
        <w:ind w:right="-45" w:firstLine="708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Регистрация участников и инструктаж по технике безопасности будет проводиться </w:t>
      </w:r>
      <w:r w:rsidR="00367790">
        <w:rPr>
          <w:rFonts w:ascii="Times New Roman" w:hAnsi="Times New Roman" w:cs="Times New Roman"/>
          <w:b/>
          <w:color w:val="313131"/>
          <w:sz w:val="28"/>
          <w:szCs w:val="28"/>
        </w:rPr>
        <w:t>23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марта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367790">
        <w:rPr>
          <w:rFonts w:ascii="Times New Roman" w:hAnsi="Times New Roman" w:cs="Times New Roman"/>
          <w:b/>
          <w:color w:val="313131"/>
          <w:sz w:val="28"/>
          <w:szCs w:val="28"/>
        </w:rPr>
        <w:t>с 09.00 до 11.3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0.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Руководители должны по прибытии зарегистрировать  коллектив, при регистрации </w:t>
      </w:r>
      <w:r w:rsidRPr="0032246A">
        <w:rPr>
          <w:rFonts w:ascii="Times New Roman" w:hAnsi="Times New Roman" w:cs="Times New Roman"/>
          <w:spacing w:val="-10"/>
          <w:sz w:val="28"/>
          <w:szCs w:val="28"/>
        </w:rPr>
        <w:t xml:space="preserve">предъявить </w:t>
      </w:r>
      <w:r w:rsidRPr="0032246A">
        <w:rPr>
          <w:rFonts w:ascii="Times New Roman" w:hAnsi="Times New Roman" w:cs="Times New Roman"/>
          <w:spacing w:val="-11"/>
          <w:sz w:val="28"/>
          <w:szCs w:val="28"/>
        </w:rPr>
        <w:t xml:space="preserve">организаторам списки участников и копии свидетельств о рождении или паспорта участников коллективов. </w:t>
      </w:r>
      <w:r w:rsidRPr="0032246A">
        <w:rPr>
          <w:rFonts w:ascii="Times New Roman" w:hAnsi="Times New Roman" w:cs="Times New Roman"/>
          <w:b/>
          <w:spacing w:val="-11"/>
          <w:sz w:val="28"/>
          <w:szCs w:val="28"/>
        </w:rPr>
        <w:t>Коллективы не прошедшие регистрацию и инструктаж к конкурсным выступлениям не допускаются!</w:t>
      </w:r>
    </w:p>
    <w:p w:rsidR="00367790" w:rsidRPr="0032246A" w:rsidRDefault="00367790" w:rsidP="005A58F0">
      <w:pPr>
        <w:shd w:val="clear" w:color="auto" w:fill="FFFFFF"/>
        <w:spacing w:line="240" w:lineRule="auto"/>
        <w:ind w:right="-45"/>
        <w:jc w:val="both"/>
        <w:rPr>
          <w:rFonts w:ascii="Times New Roman" w:hAnsi="Times New Roman" w:cs="Times New Roman"/>
          <w:b/>
          <w:color w:val="313131"/>
          <w:sz w:val="28"/>
          <w:szCs w:val="28"/>
        </w:rPr>
      </w:pPr>
    </w:p>
    <w:p w:rsidR="00AA5CE3" w:rsidRDefault="00AA5CE3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lastRenderedPageBreak/>
        <w:t>4.5.Организационные моменты и  порядок выступлений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- 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Организаторы фестиваля-конкурса оставляют за собой право отбора коллективов для участия.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</w:p>
    <w:p w:rsidR="00D04D61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- </w:t>
      </w:r>
      <w:r w:rsidRPr="0032246A">
        <w:rPr>
          <w:rFonts w:ascii="Times New Roman" w:hAnsi="Times New Roman" w:cs="Times New Roman"/>
          <w:sz w:val="28"/>
          <w:szCs w:val="28"/>
        </w:rPr>
        <w:t xml:space="preserve">желательно представить выступление коллектива единой программой,  продолжительностью не более </w:t>
      </w:r>
      <w:r w:rsidRPr="005A58F0">
        <w:rPr>
          <w:rFonts w:ascii="Times New Roman" w:hAnsi="Times New Roman" w:cs="Times New Roman"/>
          <w:b/>
          <w:sz w:val="28"/>
          <w:szCs w:val="28"/>
        </w:rPr>
        <w:t>10 минут</w:t>
      </w:r>
      <w:r w:rsidR="00D04D61">
        <w:rPr>
          <w:rFonts w:ascii="Times New Roman" w:hAnsi="Times New Roman" w:cs="Times New Roman"/>
          <w:sz w:val="28"/>
          <w:szCs w:val="28"/>
        </w:rPr>
        <w:t>.</w:t>
      </w:r>
      <w:r w:rsidR="00367790">
        <w:rPr>
          <w:rFonts w:ascii="Times New Roman" w:hAnsi="Times New Roman" w:cs="Times New Roman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sz w:val="28"/>
          <w:szCs w:val="28"/>
        </w:rPr>
        <w:t xml:space="preserve"> </w:t>
      </w:r>
      <w:r w:rsidR="00D04D61">
        <w:rPr>
          <w:rFonts w:ascii="Times New Roman" w:hAnsi="Times New Roman" w:cs="Times New Roman"/>
          <w:sz w:val="28"/>
          <w:szCs w:val="28"/>
        </w:rPr>
        <w:t xml:space="preserve">Выступление солистов и отдельных номеров продолжительностью не более </w:t>
      </w:r>
      <w:r w:rsidR="00D04D61" w:rsidRPr="005A58F0">
        <w:rPr>
          <w:rFonts w:ascii="Times New Roman" w:hAnsi="Times New Roman" w:cs="Times New Roman"/>
          <w:b/>
          <w:sz w:val="28"/>
          <w:szCs w:val="28"/>
        </w:rPr>
        <w:t>4 минут</w:t>
      </w:r>
      <w:r w:rsidR="00D04D61">
        <w:rPr>
          <w:rFonts w:ascii="Times New Roman" w:hAnsi="Times New Roman" w:cs="Times New Roman"/>
          <w:sz w:val="28"/>
          <w:szCs w:val="28"/>
        </w:rPr>
        <w:t>.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- музыкальное сопровождение цирковых номеров принимаются на </w:t>
      </w:r>
      <w:proofErr w:type="spellStart"/>
      <w:r w:rsidRPr="0032246A">
        <w:rPr>
          <w:rFonts w:ascii="Times New Roman" w:hAnsi="Times New Roman" w:cs="Times New Roman"/>
          <w:sz w:val="28"/>
          <w:szCs w:val="28"/>
        </w:rPr>
        <w:t>флеш-картах</w:t>
      </w:r>
      <w:proofErr w:type="spellEnd"/>
      <w:r w:rsidRPr="0032246A">
        <w:rPr>
          <w:rFonts w:ascii="Times New Roman" w:hAnsi="Times New Roman" w:cs="Times New Roman"/>
          <w:sz w:val="28"/>
          <w:szCs w:val="28"/>
        </w:rPr>
        <w:t xml:space="preserve">, содержащих только конкурсные </w:t>
      </w:r>
      <w:proofErr w:type="spellStart"/>
      <w:r w:rsidRPr="0032246A"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32246A">
        <w:rPr>
          <w:rFonts w:ascii="Times New Roman" w:hAnsi="Times New Roman" w:cs="Times New Roman"/>
          <w:sz w:val="28"/>
          <w:szCs w:val="28"/>
        </w:rPr>
        <w:t>,  подписанные по форме (1.Название коллектива дуэта или солиста, - Название произведения).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- разметка конкурсных выступлений проводится до начала мероприятия в порядке живой очереди, не более 2 минут на номинацию.</w:t>
      </w:r>
    </w:p>
    <w:p w:rsidR="0032246A" w:rsidRPr="0032246A" w:rsidRDefault="0032246A" w:rsidP="0032246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sz w:val="28"/>
          <w:szCs w:val="28"/>
        </w:rPr>
        <w:t>- во время мероприятия вход участников за кулисы не  ранее, чем за 2 номера до выступления</w:t>
      </w:r>
    </w:p>
    <w:p w:rsidR="0032246A" w:rsidRPr="0032246A" w:rsidRDefault="0032246A" w:rsidP="0032246A">
      <w:pPr>
        <w:shd w:val="clear" w:color="auto" w:fill="FFFFFF"/>
        <w:tabs>
          <w:tab w:val="left" w:pos="567"/>
          <w:tab w:val="left" w:pos="9498"/>
        </w:tabs>
        <w:spacing w:line="240" w:lineRule="auto"/>
        <w:jc w:val="both"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-  в программе запрещено использование номеров опасных для жизни и здоровья исполнителей   (не имеющих сре</w:t>
      </w:r>
      <w:proofErr w:type="gramStart"/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дств  стр</w:t>
      </w:r>
      <w:proofErr w:type="gramEnd"/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>аховки для участников; пожароопасных).</w:t>
      </w:r>
    </w:p>
    <w:p w:rsidR="0032246A" w:rsidRPr="0032246A" w:rsidRDefault="0032246A" w:rsidP="0032246A">
      <w:pPr>
        <w:shd w:val="clear" w:color="auto" w:fill="FFFFFF"/>
        <w:tabs>
          <w:tab w:val="left" w:pos="567"/>
          <w:tab w:val="left" w:pos="9498"/>
        </w:tabs>
        <w:spacing w:line="240" w:lineRule="auto"/>
        <w:jc w:val="both"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 xml:space="preserve">- 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все работы по подвеске и использованию сложного реквизита проводятся только </w:t>
      </w:r>
      <w:proofErr w:type="spellStart"/>
      <w:r w:rsidRPr="0032246A">
        <w:rPr>
          <w:rFonts w:ascii="Times New Roman" w:hAnsi="Times New Roman" w:cs="Times New Roman"/>
          <w:color w:val="313131"/>
          <w:sz w:val="28"/>
          <w:szCs w:val="28"/>
        </w:rPr>
        <w:t>подконтролем</w:t>
      </w:r>
      <w:proofErr w:type="spellEnd"/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и с участием инженерной службы филиала «ГДКиС «Мир» МБУ «ЦКД «Импульс».</w:t>
      </w:r>
    </w:p>
    <w:p w:rsidR="0032246A" w:rsidRPr="0032246A" w:rsidRDefault="0032246A" w:rsidP="0032246A">
      <w:pPr>
        <w:shd w:val="clear" w:color="auto" w:fill="FFFFFF"/>
        <w:tabs>
          <w:tab w:val="left" w:pos="567"/>
          <w:tab w:val="left" w:pos="9498"/>
        </w:tabs>
        <w:spacing w:line="240" w:lineRule="auto"/>
        <w:jc w:val="both"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pacing w:val="-11"/>
          <w:sz w:val="28"/>
          <w:szCs w:val="28"/>
        </w:rPr>
        <w:t xml:space="preserve">- 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>ответственность за исправность оборудования коллектива, физическое состояние участников, техническое наполнение и сложность номера  несет руководитель циркового коллектива.</w:t>
      </w:r>
    </w:p>
    <w:p w:rsidR="0032246A" w:rsidRPr="0032246A" w:rsidRDefault="0032246A" w:rsidP="003224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 xml:space="preserve">5. КРИТЕРИИ ОЦЕНКИ </w:t>
      </w:r>
      <w:r w:rsidRPr="0032246A">
        <w:rPr>
          <w:rFonts w:ascii="Times New Roman" w:hAnsi="Times New Roman" w:cs="Times New Roman"/>
          <w:sz w:val="28"/>
          <w:szCs w:val="28"/>
        </w:rPr>
        <w:t>(10 бальная система)</w:t>
      </w:r>
    </w:p>
    <w:p w:rsidR="0032246A" w:rsidRPr="0032246A" w:rsidRDefault="0032246A" w:rsidP="005A58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>техника исполнения трюковой части  номера (сложность трюков);</w:t>
      </w:r>
    </w:p>
    <w:p w:rsidR="0032246A" w:rsidRPr="0032246A" w:rsidRDefault="0032246A" w:rsidP="005A58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уровень актерского мастерства (выразительность, артистичность исполнителя, уровень хореографической подготовки, пластика, умение использовать пространство сценической площадки, внешний вид); </w:t>
      </w:r>
    </w:p>
    <w:p w:rsidR="0032246A" w:rsidRPr="005A58F0" w:rsidRDefault="0032246A" w:rsidP="005A58F0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уровень режиссерско-постановочной работы в номере (оригинальность решения, новаторство идей, использование синтеза нескольких жанров и видов искусств, качество  и соответствие   музыкального сопровождения теме номера,  костюмированное оформление  и дизайн реквизита).</w:t>
      </w:r>
    </w:p>
    <w:p w:rsidR="0032246A" w:rsidRPr="0032246A" w:rsidRDefault="0032246A" w:rsidP="0032246A">
      <w:pPr>
        <w:shd w:val="clear" w:color="auto" w:fill="FFFFFF"/>
        <w:spacing w:line="240" w:lineRule="auto"/>
        <w:ind w:left="360" w:right="-45"/>
        <w:jc w:val="both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6. ЖЮРИ ФЕСТИВАЛЯ-КОНКУРСА</w:t>
      </w:r>
    </w:p>
    <w:p w:rsidR="0032246A" w:rsidRPr="0032246A" w:rsidRDefault="0032246A" w:rsidP="0032246A">
      <w:pPr>
        <w:shd w:val="clear" w:color="auto" w:fill="FFFFFF"/>
        <w:spacing w:line="240" w:lineRule="auto"/>
        <w:ind w:right="-45" w:firstLine="36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В состав жюри  фестиваля-конкурса входят профессиональные артисты цирка,   представители Министерства культуры Московской области (по согласованию), представители оргкомитета фестиваля - конкурса.</w:t>
      </w:r>
    </w:p>
    <w:p w:rsidR="0032246A" w:rsidRPr="0032246A" w:rsidRDefault="0032246A" w:rsidP="0032246A">
      <w:pPr>
        <w:shd w:val="clear" w:color="auto" w:fill="FFFFFF"/>
        <w:spacing w:line="240" w:lineRule="auto"/>
        <w:ind w:right="-45" w:firstLine="360"/>
        <w:jc w:val="both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7. НАГРАЖДЕНИЕ</w:t>
      </w:r>
    </w:p>
    <w:p w:rsidR="0032246A" w:rsidRPr="0032246A" w:rsidRDefault="0032246A" w:rsidP="0032246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решением жюри участникам могут быть присвоены следующие звания:</w:t>
      </w:r>
    </w:p>
    <w:p w:rsidR="00AA5CE3" w:rsidRDefault="00AA5CE3" w:rsidP="0032246A">
      <w:pPr>
        <w:shd w:val="clear" w:color="auto" w:fill="FFFFFF"/>
        <w:tabs>
          <w:tab w:val="left" w:pos="840"/>
        </w:tabs>
        <w:spacing w:line="240" w:lineRule="auto"/>
        <w:ind w:right="96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tabs>
          <w:tab w:val="left" w:pos="840"/>
        </w:tabs>
        <w:spacing w:line="240" w:lineRule="auto"/>
        <w:ind w:right="96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lastRenderedPageBreak/>
        <w:t>Номинация «ЛУЧШИЙ ИСПОЛНИТЕЛЬ»:</w:t>
      </w:r>
    </w:p>
    <w:p w:rsidR="0032246A" w:rsidRPr="0032246A" w:rsidRDefault="00D04D61" w:rsidP="0032246A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Лауреат</w:t>
      </w:r>
      <w:r w:rsidR="0032246A"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1, 2, 3, степени</w:t>
      </w:r>
    </w:p>
    <w:p w:rsidR="0032246A" w:rsidRPr="0032246A" w:rsidRDefault="0032246A" w:rsidP="00D04D61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146"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tabs>
          <w:tab w:val="left" w:pos="840"/>
        </w:tabs>
        <w:spacing w:line="240" w:lineRule="auto"/>
        <w:ind w:right="96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Номинация «ЛУЧШИЙ КОЛЛЕКТИВ»</w:t>
      </w:r>
    </w:p>
    <w:p w:rsidR="0032246A" w:rsidRPr="0032246A" w:rsidRDefault="00D04D61" w:rsidP="0032246A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Лауреат</w:t>
      </w:r>
      <w:r w:rsidR="0032246A"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1, 2, 3, степени</w:t>
      </w:r>
    </w:p>
    <w:p w:rsidR="0032246A" w:rsidRPr="0032246A" w:rsidRDefault="0032246A" w:rsidP="00D04D61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86"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spacing w:line="240" w:lineRule="auto"/>
        <w:ind w:right="-45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ГРАН-ПРИ</w:t>
      </w:r>
    </w:p>
    <w:p w:rsidR="0032246A" w:rsidRPr="0032246A" w:rsidRDefault="0032246A" w:rsidP="0032246A">
      <w:pPr>
        <w:shd w:val="clear" w:color="auto" w:fill="FFFFFF"/>
        <w:tabs>
          <w:tab w:val="left" w:pos="840"/>
        </w:tabs>
        <w:spacing w:line="240" w:lineRule="auto"/>
        <w:ind w:right="96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proofErr w:type="spellStart"/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Спецпризы</w:t>
      </w:r>
      <w:proofErr w:type="spellEnd"/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 жюри</w:t>
      </w:r>
    </w:p>
    <w:p w:rsidR="0032246A" w:rsidRPr="0032246A" w:rsidRDefault="0032246A" w:rsidP="0032246A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Режиссура программы  (номера) </w:t>
      </w:r>
    </w:p>
    <w:p w:rsidR="0032246A" w:rsidRPr="0032246A" w:rsidRDefault="0032246A" w:rsidP="0032246A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Сложность</w:t>
      </w:r>
    </w:p>
    <w:p w:rsidR="0032246A" w:rsidRPr="0032246A" w:rsidRDefault="0032246A" w:rsidP="0032246A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Оригинальность</w:t>
      </w:r>
    </w:p>
    <w:p w:rsidR="0032246A" w:rsidRPr="0032246A" w:rsidRDefault="0032246A" w:rsidP="0032246A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Артистизм исполнителя</w:t>
      </w:r>
    </w:p>
    <w:p w:rsidR="0032246A" w:rsidRPr="0032246A" w:rsidRDefault="0032246A" w:rsidP="003224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32246A">
        <w:rPr>
          <w:rFonts w:ascii="Times New Roman" w:hAnsi="Times New Roman" w:cs="Times New Roman"/>
          <w:b/>
          <w:sz w:val="28"/>
          <w:szCs w:val="28"/>
        </w:rPr>
        <w:t>ИНАНСОВЫЕ УСЛОВИЯ</w:t>
      </w:r>
    </w:p>
    <w:p w:rsidR="0032246A" w:rsidRPr="0032246A" w:rsidRDefault="0032246A" w:rsidP="00322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ab/>
      </w:r>
      <w:r w:rsidRPr="0032246A">
        <w:rPr>
          <w:rFonts w:ascii="Times New Roman" w:hAnsi="Times New Roman" w:cs="Times New Roman"/>
          <w:sz w:val="28"/>
          <w:szCs w:val="28"/>
        </w:rPr>
        <w:t>Для иногородних участников предусмотрен организационный взнос в размере:</w:t>
      </w:r>
    </w:p>
    <w:p w:rsidR="0032246A" w:rsidRPr="0032246A" w:rsidRDefault="0032246A" w:rsidP="00322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- Соли</w:t>
      </w:r>
      <w:r w:rsidR="00634910">
        <w:rPr>
          <w:rFonts w:ascii="Times New Roman" w:hAnsi="Times New Roman" w:cs="Times New Roman"/>
          <w:sz w:val="28"/>
          <w:szCs w:val="28"/>
        </w:rPr>
        <w:t xml:space="preserve">сты, дуэты и трио - </w:t>
      </w:r>
      <w:r w:rsidR="00D04D61">
        <w:rPr>
          <w:rFonts w:ascii="Times New Roman" w:hAnsi="Times New Roman" w:cs="Times New Roman"/>
          <w:sz w:val="28"/>
          <w:szCs w:val="28"/>
        </w:rPr>
        <w:t>8</w:t>
      </w:r>
      <w:r w:rsidR="00634910">
        <w:rPr>
          <w:rFonts w:ascii="Times New Roman" w:hAnsi="Times New Roman" w:cs="Times New Roman"/>
          <w:sz w:val="28"/>
          <w:szCs w:val="28"/>
        </w:rPr>
        <w:t>00</w:t>
      </w:r>
      <w:r w:rsidRPr="0032246A">
        <w:rPr>
          <w:rFonts w:ascii="Times New Roman" w:hAnsi="Times New Roman" w:cs="Times New Roman"/>
          <w:sz w:val="28"/>
          <w:szCs w:val="28"/>
        </w:rPr>
        <w:t xml:space="preserve"> </w:t>
      </w:r>
      <w:r w:rsidR="00634910">
        <w:rPr>
          <w:rFonts w:ascii="Times New Roman" w:hAnsi="Times New Roman" w:cs="Times New Roman"/>
          <w:sz w:val="28"/>
          <w:szCs w:val="28"/>
        </w:rPr>
        <w:t>руб. 00 коп</w:t>
      </w:r>
      <w:proofErr w:type="gramStart"/>
      <w:r w:rsidR="00634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D61">
        <w:rPr>
          <w:rFonts w:ascii="Times New Roman" w:hAnsi="Times New Roman" w:cs="Times New Roman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2246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246A">
        <w:rPr>
          <w:rFonts w:ascii="Times New Roman" w:hAnsi="Times New Roman" w:cs="Times New Roman"/>
          <w:sz w:val="28"/>
          <w:szCs w:val="28"/>
        </w:rPr>
        <w:t>а 1 номинацию)</w:t>
      </w:r>
    </w:p>
    <w:p w:rsidR="0032246A" w:rsidRDefault="00634910" w:rsidP="00322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ы -  1 </w:t>
      </w:r>
      <w:r w:rsidR="00D04D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46A" w:rsidRPr="003224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2246A" w:rsidRPr="0032246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2246A" w:rsidRPr="0032246A">
        <w:rPr>
          <w:rFonts w:ascii="Times New Roman" w:hAnsi="Times New Roman" w:cs="Times New Roman"/>
          <w:sz w:val="28"/>
          <w:szCs w:val="28"/>
        </w:rPr>
        <w:t>а 1 номинацию)</w:t>
      </w:r>
    </w:p>
    <w:p w:rsidR="005A58F0" w:rsidRPr="00D2198C" w:rsidRDefault="005A58F0" w:rsidP="003224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98C">
        <w:rPr>
          <w:rFonts w:ascii="Times New Roman" w:hAnsi="Times New Roman" w:cs="Times New Roman"/>
          <w:b/>
          <w:sz w:val="28"/>
          <w:szCs w:val="28"/>
        </w:rPr>
        <w:t>Реквизиты: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ФК по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(Финансовое управление Администрации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Домодедово (МБУ «ЦКД «Импульс» </w:t>
      </w:r>
      <w:proofErr w:type="gramStart"/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/с 20016092196)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ИНН 5009050799 КПП 500901001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/с 40701810545251000222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в ГУ Банка России по ЦФО</w:t>
      </w:r>
    </w:p>
    <w:p w:rsidR="005A58F0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8C">
        <w:rPr>
          <w:rFonts w:ascii="Times New Roman" w:eastAsia="Times New Roman" w:hAnsi="Times New Roman" w:cs="Times New Roman"/>
          <w:color w:val="000000"/>
          <w:sz w:val="28"/>
          <w:szCs w:val="28"/>
        </w:rPr>
        <w:t>БИК 044525000</w:t>
      </w:r>
    </w:p>
    <w:p w:rsidR="00D2198C" w:rsidRPr="00D2198C" w:rsidRDefault="00D2198C" w:rsidP="00D21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46A" w:rsidRPr="0032246A" w:rsidRDefault="0032246A" w:rsidP="0032246A">
      <w:pPr>
        <w:shd w:val="clear" w:color="auto" w:fill="FFFFFF"/>
        <w:tabs>
          <w:tab w:val="left" w:pos="840"/>
        </w:tabs>
        <w:spacing w:line="240" w:lineRule="auto"/>
        <w:ind w:right="96"/>
        <w:jc w:val="both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9. ОРГКОМИТЕТ</w:t>
      </w:r>
    </w:p>
    <w:p w:rsidR="00D2198C" w:rsidRDefault="0032246A" w:rsidP="003224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2. </w:t>
      </w:r>
      <w:r w:rsidR="00D04D61">
        <w:rPr>
          <w:rFonts w:ascii="Times New Roman" w:hAnsi="Times New Roman" w:cs="Times New Roman"/>
          <w:sz w:val="28"/>
          <w:szCs w:val="28"/>
        </w:rPr>
        <w:t>Председатель</w:t>
      </w:r>
      <w:r w:rsidR="00E9219F">
        <w:rPr>
          <w:rFonts w:ascii="Times New Roman" w:hAnsi="Times New Roman" w:cs="Times New Roman"/>
          <w:sz w:val="28"/>
          <w:szCs w:val="28"/>
        </w:rPr>
        <w:t xml:space="preserve"> - Саухина Ольга Евгеньевна</w:t>
      </w:r>
      <w:r w:rsidRPr="0032246A">
        <w:rPr>
          <w:rFonts w:ascii="Times New Roman" w:hAnsi="Times New Roman" w:cs="Times New Roman"/>
          <w:sz w:val="28"/>
          <w:szCs w:val="28"/>
        </w:rPr>
        <w:t xml:space="preserve">, заместитель председателя - начальник отдела </w:t>
      </w:r>
      <w:r w:rsidR="00D04D61">
        <w:rPr>
          <w:rFonts w:ascii="Times New Roman" w:hAnsi="Times New Roman" w:cs="Times New Roman"/>
          <w:sz w:val="28"/>
          <w:szCs w:val="28"/>
        </w:rPr>
        <w:t>культуры</w:t>
      </w:r>
      <w:r w:rsidRPr="0032246A">
        <w:rPr>
          <w:rFonts w:ascii="Times New Roman" w:hAnsi="Times New Roman" w:cs="Times New Roman"/>
          <w:sz w:val="28"/>
          <w:szCs w:val="28"/>
        </w:rPr>
        <w:t xml:space="preserve"> Комитета по культуре, делам молодежи и спорту</w:t>
      </w:r>
      <w:r w:rsidR="00D04D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Домодедово</w:t>
      </w:r>
    </w:p>
    <w:p w:rsidR="0032246A" w:rsidRDefault="0032246A" w:rsidP="003224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04D61" w:rsidRDefault="00D04D61" w:rsidP="00D04D6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D61">
        <w:rPr>
          <w:rFonts w:ascii="Times New Roman" w:hAnsi="Times New Roman" w:cs="Times New Roman"/>
          <w:sz w:val="28"/>
          <w:szCs w:val="28"/>
        </w:rPr>
        <w:t xml:space="preserve">Байбакова Анна Игоревна, главный инспектор отдела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D04D61">
        <w:rPr>
          <w:rFonts w:ascii="Times New Roman" w:hAnsi="Times New Roman" w:cs="Times New Roman"/>
          <w:sz w:val="28"/>
          <w:szCs w:val="28"/>
        </w:rPr>
        <w:t xml:space="preserve"> Комитета по культуре, делам молодежи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Домодедово</w:t>
      </w:r>
    </w:p>
    <w:p w:rsidR="00D04D61" w:rsidRPr="00D04D61" w:rsidRDefault="00D04D61" w:rsidP="00D04D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8400E1" w:rsidRDefault="00D04D61" w:rsidP="008400E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Хаецкая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Алла Алексеевна</w:t>
      </w:r>
      <w:r w:rsidR="0032246A" w:rsidRPr="0032246A">
        <w:rPr>
          <w:rFonts w:ascii="Times New Roman" w:hAnsi="Times New Roman" w:cs="Times New Roman"/>
          <w:bCs w:val="0"/>
          <w:sz w:val="28"/>
          <w:szCs w:val="28"/>
        </w:rPr>
        <w:t>, директор Муниципального бюджетного учреждения «Центр культуры и досуга «Импульс»</w:t>
      </w:r>
    </w:p>
    <w:p w:rsidR="008400E1" w:rsidRPr="008400E1" w:rsidRDefault="008400E1" w:rsidP="008400E1">
      <w:pPr>
        <w:pStyle w:val="a4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:rsidR="008400E1" w:rsidRPr="0032246A" w:rsidRDefault="008400E1" w:rsidP="008400E1">
      <w:pPr>
        <w:pStyle w:val="a4"/>
        <w:spacing w:before="240"/>
        <w:jc w:val="both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:rsidR="0032246A" w:rsidRPr="005A58F0" w:rsidRDefault="0032246A" w:rsidP="008400E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стинова Екатерина Олеговна, директор филиала Городского </w:t>
      </w:r>
      <w:r w:rsidR="008400E1">
        <w:rPr>
          <w:rFonts w:ascii="Times New Roman" w:hAnsi="Times New Roman" w:cs="Times New Roman"/>
          <w:bCs w:val="0"/>
          <w:sz w:val="28"/>
          <w:szCs w:val="28"/>
        </w:rPr>
        <w:t>«</w:t>
      </w:r>
      <w:r w:rsidR="00D04D61">
        <w:rPr>
          <w:rFonts w:ascii="Times New Roman" w:hAnsi="Times New Roman" w:cs="Times New Roman"/>
          <w:bCs w:val="0"/>
          <w:sz w:val="28"/>
          <w:szCs w:val="28"/>
        </w:rPr>
        <w:t>Д</w:t>
      </w:r>
      <w:r w:rsidRPr="0032246A">
        <w:rPr>
          <w:rFonts w:ascii="Times New Roman" w:hAnsi="Times New Roman" w:cs="Times New Roman"/>
          <w:bCs w:val="0"/>
          <w:sz w:val="28"/>
          <w:szCs w:val="28"/>
        </w:rPr>
        <w:t>ворца культуры и спорта «Мир»</w:t>
      </w:r>
    </w:p>
    <w:p w:rsidR="005A58F0" w:rsidRPr="0032246A" w:rsidRDefault="005A58F0" w:rsidP="005A58F0">
      <w:pPr>
        <w:pStyle w:val="a4"/>
        <w:jc w:val="both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:rsidR="008400E1" w:rsidRPr="008400E1" w:rsidRDefault="0032246A" w:rsidP="008400E1">
      <w:pPr>
        <w:pStyle w:val="a4"/>
        <w:numPr>
          <w:ilvl w:val="0"/>
          <w:numId w:val="8"/>
        </w:numPr>
        <w:shd w:val="clear" w:color="auto" w:fill="FFFFFF"/>
        <w:tabs>
          <w:tab w:val="left" w:pos="840"/>
        </w:tabs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32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ов Иван Васильевич - руководитель </w:t>
      </w:r>
      <w:r w:rsidR="0084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цового» </w:t>
      </w:r>
      <w:r w:rsidRPr="0032246A">
        <w:rPr>
          <w:rFonts w:ascii="Times New Roman" w:hAnsi="Times New Roman" w:cs="Times New Roman"/>
          <w:color w:val="000000" w:themeColor="text1"/>
          <w:sz w:val="28"/>
          <w:szCs w:val="28"/>
        </w:rPr>
        <w:t>циркового коллектива</w:t>
      </w:r>
      <w:r w:rsidR="0084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лый Рыжий»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филиала «ГДКиС «Мир» МБУ «ЦКД «Импульс»</w:t>
      </w:r>
      <w:proofErr w:type="gramEnd"/>
    </w:p>
    <w:p w:rsidR="008400E1" w:rsidRPr="008400E1" w:rsidRDefault="008400E1" w:rsidP="008400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246A" w:rsidRPr="008400E1" w:rsidRDefault="00E9219F" w:rsidP="008400E1">
      <w:pPr>
        <w:pStyle w:val="a4"/>
        <w:numPr>
          <w:ilvl w:val="0"/>
          <w:numId w:val="8"/>
        </w:numPr>
        <w:shd w:val="clear" w:color="auto" w:fill="FFFFFF"/>
        <w:tabs>
          <w:tab w:val="left" w:pos="840"/>
        </w:tabs>
        <w:spacing w:after="240"/>
        <w:ind w:right="-1"/>
        <w:rPr>
          <w:rFonts w:ascii="Times New Roman" w:hAnsi="Times New Roman" w:cs="Times New Roman"/>
          <w:sz w:val="28"/>
          <w:szCs w:val="28"/>
        </w:rPr>
      </w:pPr>
      <w:r w:rsidRPr="008400E1">
        <w:rPr>
          <w:rFonts w:ascii="Times New Roman" w:hAnsi="Times New Roman" w:cs="Times New Roman"/>
          <w:sz w:val="28"/>
          <w:szCs w:val="28"/>
        </w:rPr>
        <w:t xml:space="preserve">Котешова Ольга Васильевна - Председатель </w:t>
      </w:r>
      <w:r w:rsidR="0032246A" w:rsidRPr="008400E1">
        <w:rPr>
          <w:rFonts w:ascii="Times New Roman" w:hAnsi="Times New Roman" w:cs="Times New Roman"/>
          <w:sz w:val="28"/>
          <w:szCs w:val="28"/>
        </w:rPr>
        <w:t>Художественного Совета при Комитете по культуре, делам молодежи спорту   Администрация городского округа Домодедово</w:t>
      </w:r>
    </w:p>
    <w:p w:rsidR="0032246A" w:rsidRPr="0032246A" w:rsidRDefault="0032246A" w:rsidP="008400E1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>10. ИНФОРМАЦИЯ ДЛЯ ИНОГОРОДНИХ УЧАСТНИКОВ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-45"/>
        <w:jc w:val="both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Проезд на общественном транспорте: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-4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- От станции метро «Домодедовская»,  маршрутное такси № 466 – «Микрорайон «Дружба» до остановки «ГДКиС «Мир»;</w:t>
      </w:r>
    </w:p>
    <w:p w:rsidR="0032246A" w:rsidRPr="0032246A" w:rsidRDefault="0032246A" w:rsidP="0032246A">
      <w:pPr>
        <w:shd w:val="clear" w:color="auto" w:fill="FFFFFF"/>
        <w:spacing w:line="240" w:lineRule="auto"/>
        <w:ind w:right="-45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2) От станции метро «Павелецкая», электропоезд до станции «Город Домодедово», дале</w:t>
      </w:r>
      <w:r w:rsidR="008400E1">
        <w:rPr>
          <w:rFonts w:ascii="Times New Roman" w:hAnsi="Times New Roman" w:cs="Times New Roman"/>
          <w:color w:val="313131"/>
          <w:sz w:val="28"/>
          <w:szCs w:val="28"/>
        </w:rPr>
        <w:t>е автобусы и маршрутное такси № 30,31,32;  маршрутное такси №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 xml:space="preserve"> 3,6  до остановки «ГДКиС «Мир»</w:t>
      </w:r>
    </w:p>
    <w:p w:rsidR="0032246A" w:rsidRPr="0032246A" w:rsidRDefault="0032246A" w:rsidP="0032246A">
      <w:pPr>
        <w:shd w:val="clear" w:color="auto" w:fill="FFFFFF"/>
        <w:tabs>
          <w:tab w:val="left" w:pos="840"/>
        </w:tabs>
        <w:spacing w:after="0" w:line="240" w:lineRule="auto"/>
        <w:ind w:right="96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</w:rPr>
        <w:t>Проживание</w:t>
      </w:r>
      <w:r w:rsidRPr="0032246A">
        <w:rPr>
          <w:rFonts w:ascii="Times New Roman" w:hAnsi="Times New Roman" w:cs="Times New Roman"/>
          <w:color w:val="313131"/>
          <w:sz w:val="28"/>
          <w:szCs w:val="28"/>
        </w:rPr>
        <w:t>:</w:t>
      </w:r>
    </w:p>
    <w:p w:rsidR="0032246A" w:rsidRPr="0032246A" w:rsidRDefault="0032246A" w:rsidP="0032246A">
      <w:pPr>
        <w:spacing w:after="0" w:line="240" w:lineRule="auto"/>
        <w:jc w:val="both"/>
        <w:rPr>
          <w:rStyle w:val="a5"/>
          <w:color w:val="000000"/>
          <w:sz w:val="28"/>
          <w:szCs w:val="28"/>
        </w:rPr>
      </w:pPr>
      <w:r w:rsidRPr="0032246A">
        <w:rPr>
          <w:rFonts w:ascii="Times New Roman" w:hAnsi="Times New Roman" w:cs="Times New Roman"/>
          <w:color w:val="313131"/>
          <w:sz w:val="28"/>
          <w:szCs w:val="28"/>
        </w:rPr>
        <w:t>Бронирование, размещение в гостиницах, передвижение  до места проведения фестиваля-конкурса участники решают самостоятельно. Список гостиниц, отелей, расположенных в черте города:</w:t>
      </w:r>
      <w:r w:rsidRPr="0032246A">
        <w:rPr>
          <w:rStyle w:val="a5"/>
          <w:color w:val="000000"/>
          <w:sz w:val="28"/>
          <w:szCs w:val="28"/>
        </w:rPr>
        <w:t xml:space="preserve"> </w:t>
      </w:r>
    </w:p>
    <w:p w:rsidR="0032246A" w:rsidRPr="0032246A" w:rsidRDefault="0032246A" w:rsidP="003224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6A">
        <w:rPr>
          <w:rStyle w:val="a5"/>
          <w:color w:val="000000"/>
          <w:sz w:val="28"/>
          <w:szCs w:val="28"/>
        </w:rPr>
        <w:t>- ГРИН ПАРК</w:t>
      </w:r>
      <w:r w:rsidRPr="0032246A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Start"/>
      <w:r w:rsidRPr="0032246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2246A">
        <w:rPr>
          <w:rFonts w:ascii="Times New Roman" w:hAnsi="Times New Roman" w:cs="Times New Roman"/>
          <w:color w:val="000000"/>
          <w:sz w:val="28"/>
          <w:szCs w:val="28"/>
        </w:rPr>
        <w:t xml:space="preserve">. Домодедово, Каширское шоссе, дом 107а)  8(495) 222-27-32, тел./факс   </w:t>
      </w:r>
    </w:p>
    <w:p w:rsidR="0032246A" w:rsidRPr="0032246A" w:rsidRDefault="0032246A" w:rsidP="003224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6A">
        <w:rPr>
          <w:rFonts w:ascii="Times New Roman" w:hAnsi="Times New Roman" w:cs="Times New Roman"/>
          <w:color w:val="000000"/>
          <w:sz w:val="28"/>
          <w:szCs w:val="28"/>
        </w:rPr>
        <w:t>8(495) 410-17-35,</w:t>
      </w:r>
    </w:p>
    <w:p w:rsidR="0032246A" w:rsidRPr="0032246A" w:rsidRDefault="0032246A" w:rsidP="003224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6A">
        <w:rPr>
          <w:rStyle w:val="a5"/>
          <w:color w:val="000000"/>
          <w:sz w:val="28"/>
          <w:szCs w:val="28"/>
        </w:rPr>
        <w:t xml:space="preserve">- ОЗДОРОВИТЕЛЬНЫЙ КОМПЛЕКС </w:t>
      </w:r>
      <w:r w:rsidR="008400E1">
        <w:rPr>
          <w:rStyle w:val="a5"/>
          <w:color w:val="000000"/>
          <w:sz w:val="28"/>
          <w:szCs w:val="28"/>
        </w:rPr>
        <w:t>«</w:t>
      </w:r>
      <w:r w:rsidRPr="0032246A">
        <w:rPr>
          <w:rStyle w:val="a5"/>
          <w:color w:val="000000"/>
          <w:sz w:val="28"/>
          <w:szCs w:val="28"/>
        </w:rPr>
        <w:t>ЁЛОЧКИ</w:t>
      </w:r>
      <w:r w:rsidR="008400E1">
        <w:rPr>
          <w:rStyle w:val="a5"/>
          <w:color w:val="000000"/>
          <w:sz w:val="28"/>
          <w:szCs w:val="28"/>
        </w:rPr>
        <w:t>»</w:t>
      </w:r>
      <w:r w:rsidRPr="0032246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Start"/>
      <w:r w:rsidRPr="0032246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2246A">
        <w:rPr>
          <w:rFonts w:ascii="Times New Roman" w:hAnsi="Times New Roman" w:cs="Times New Roman"/>
          <w:color w:val="000000"/>
          <w:sz w:val="28"/>
          <w:szCs w:val="28"/>
        </w:rPr>
        <w:t>. Домодедово, Каширское шоссе, д.112)  8(496) 794-30-60, 8(496) 794-46-68,  8(495) 996-21-42.</w:t>
      </w:r>
    </w:p>
    <w:p w:rsidR="0032246A" w:rsidRPr="0032246A" w:rsidRDefault="0032246A" w:rsidP="003224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Проезд, пр</w:t>
      </w:r>
      <w:r w:rsidR="00E9219F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оживание  и питание участников -</w:t>
      </w:r>
      <w:r w:rsidRPr="0032246A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 xml:space="preserve"> производится за счет направляющей стороны.</w:t>
      </w:r>
    </w:p>
    <w:p w:rsidR="0032246A" w:rsidRPr="0032246A" w:rsidRDefault="0032246A" w:rsidP="003224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b/>
          <w:bCs/>
          <w:sz w:val="28"/>
          <w:szCs w:val="28"/>
        </w:rPr>
        <w:t>СПРАВКИ ПО ТЕЛЕФОНАМ:</w:t>
      </w:r>
    </w:p>
    <w:p w:rsidR="0032246A" w:rsidRPr="0032246A" w:rsidRDefault="00E9219F" w:rsidP="0032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-24-384; </w:t>
      </w:r>
      <w:r w:rsidR="0032246A" w:rsidRPr="0032246A">
        <w:rPr>
          <w:rFonts w:ascii="Times New Roman" w:hAnsi="Times New Roman" w:cs="Times New Roman"/>
          <w:sz w:val="28"/>
          <w:szCs w:val="28"/>
        </w:rPr>
        <w:t xml:space="preserve">79-24-458; 79-4-20-25 факс 79-7-12-19 Комитет по культуре, делам молодежи </w:t>
      </w:r>
      <w:r>
        <w:rPr>
          <w:rFonts w:ascii="Times New Roman" w:hAnsi="Times New Roman" w:cs="Times New Roman"/>
          <w:sz w:val="28"/>
          <w:szCs w:val="28"/>
        </w:rPr>
        <w:t>и спорту (Саухина Ольга Евгеньевна</w:t>
      </w:r>
      <w:r w:rsidR="0032246A" w:rsidRPr="0032246A">
        <w:rPr>
          <w:rFonts w:ascii="Times New Roman" w:hAnsi="Times New Roman" w:cs="Times New Roman"/>
          <w:sz w:val="28"/>
          <w:szCs w:val="28"/>
        </w:rPr>
        <w:t>, Байбакова Анна Игоревна)</w:t>
      </w:r>
    </w:p>
    <w:p w:rsidR="0032246A" w:rsidRPr="008400E1" w:rsidRDefault="0032246A" w:rsidP="008400E1">
      <w:pPr>
        <w:shd w:val="clear" w:color="auto" w:fill="FFFFFF"/>
        <w:tabs>
          <w:tab w:val="left" w:pos="84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400E1">
        <w:rPr>
          <w:rFonts w:ascii="Times New Roman" w:hAnsi="Times New Roman" w:cs="Times New Roman"/>
          <w:color w:val="313131"/>
          <w:sz w:val="28"/>
          <w:szCs w:val="28"/>
        </w:rPr>
        <w:t xml:space="preserve">8-963-639-76-97 - </w:t>
      </w:r>
      <w:r w:rsidRPr="0084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ов Иван Васильевич - </w:t>
      </w:r>
      <w:r w:rsidR="008400E1" w:rsidRPr="008400E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«Образцового» циркового коллектива «Белый Рыжий»</w:t>
      </w:r>
      <w:r w:rsidR="008400E1" w:rsidRPr="008400E1">
        <w:rPr>
          <w:rFonts w:ascii="Times New Roman" w:hAnsi="Times New Roman" w:cs="Times New Roman"/>
          <w:color w:val="313131"/>
          <w:sz w:val="28"/>
          <w:szCs w:val="28"/>
        </w:rPr>
        <w:t xml:space="preserve"> филиала «ГДКиС «Мир» МБУ «ЦКД «Импульс</w:t>
      </w:r>
      <w:r w:rsidRPr="008400E1">
        <w:rPr>
          <w:rFonts w:ascii="Times New Roman" w:hAnsi="Times New Roman" w:cs="Times New Roman"/>
          <w:sz w:val="28"/>
          <w:szCs w:val="28"/>
        </w:rPr>
        <w:t xml:space="preserve">  </w:t>
      </w:r>
      <w:r w:rsidRPr="008400E1">
        <w:rPr>
          <w:rFonts w:ascii="Times New Roman" w:hAnsi="Times New Roman" w:cs="Times New Roman"/>
          <w:color w:val="313131"/>
          <w:sz w:val="28"/>
          <w:szCs w:val="28"/>
        </w:rPr>
        <w:t>(вопросы  составления программы и технического обеспечения номера)</w:t>
      </w:r>
    </w:p>
    <w:p w:rsidR="00E9219F" w:rsidRDefault="00E9219F" w:rsidP="0032246A">
      <w:pPr>
        <w:spacing w:line="24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:rsidR="00E9219F" w:rsidRDefault="00E9219F" w:rsidP="0032246A">
      <w:pPr>
        <w:spacing w:line="24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:rsidR="0032246A" w:rsidRDefault="0032246A" w:rsidP="0032246A">
      <w:pPr>
        <w:jc w:val="both"/>
        <w:rPr>
          <w:sz w:val="28"/>
          <w:szCs w:val="28"/>
        </w:rPr>
      </w:pPr>
    </w:p>
    <w:p w:rsidR="00AA5CE3" w:rsidRDefault="00AA5CE3" w:rsidP="0032246A">
      <w:pPr>
        <w:jc w:val="both"/>
        <w:rPr>
          <w:sz w:val="28"/>
          <w:szCs w:val="28"/>
        </w:rPr>
      </w:pPr>
    </w:p>
    <w:p w:rsidR="00AA5CE3" w:rsidRPr="0032246A" w:rsidRDefault="00AA5CE3" w:rsidP="0032246A">
      <w:pPr>
        <w:jc w:val="both"/>
        <w:rPr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sz w:val="28"/>
          <w:szCs w:val="28"/>
        </w:rPr>
        <w:tab/>
      </w:r>
      <w:r w:rsidRPr="0032246A">
        <w:rPr>
          <w:sz w:val="28"/>
          <w:szCs w:val="28"/>
        </w:rPr>
        <w:tab/>
      </w:r>
      <w:r w:rsidRPr="0032246A">
        <w:rPr>
          <w:sz w:val="28"/>
          <w:szCs w:val="28"/>
        </w:rPr>
        <w:tab/>
      </w:r>
      <w:r w:rsidRPr="0032246A">
        <w:rPr>
          <w:sz w:val="28"/>
          <w:szCs w:val="28"/>
        </w:rPr>
        <w:tab/>
      </w:r>
      <w:r w:rsidRPr="003224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246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2246A" w:rsidRPr="0032246A" w:rsidRDefault="0032246A" w:rsidP="0032246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>Х</w:t>
      </w:r>
      <w:proofErr w:type="gramStart"/>
      <w:r w:rsidR="00634910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  <w:lang w:val="en-US"/>
        </w:rPr>
        <w:t>V</w:t>
      </w:r>
      <w:proofErr w:type="gramEnd"/>
      <w:r w:rsidR="00634910" w:rsidRPr="00634910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 xml:space="preserve"> Домодедовском открытом </w:t>
      </w:r>
      <w:r w:rsidR="00634910" w:rsidRPr="00634910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 xml:space="preserve"> </w:t>
      </w:r>
      <w:r w:rsidRPr="0032246A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</w:rPr>
        <w:t xml:space="preserve">фестивале-конкурсе циркового </w:t>
      </w:r>
      <w:r w:rsidRPr="0032246A">
        <w:rPr>
          <w:rFonts w:ascii="Times New Roman" w:hAnsi="Times New Roman" w:cs="Times New Roman"/>
          <w:b/>
          <w:bCs/>
          <w:color w:val="313131"/>
          <w:sz w:val="28"/>
          <w:szCs w:val="28"/>
        </w:rPr>
        <w:t>искусства «13 МЕТРОВ»</w:t>
      </w:r>
    </w:p>
    <w:p w:rsidR="0032246A" w:rsidRPr="0032246A" w:rsidRDefault="0032246A" w:rsidP="00322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Учреждение__________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Жанр (номинация)_____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Название коллектива __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Ф.И.О.</w:t>
      </w:r>
      <w:r w:rsidRPr="0032246A">
        <w:rPr>
          <w:rFonts w:ascii="Times New Roman" w:hAnsi="Times New Roman" w:cs="Times New Roman"/>
          <w:sz w:val="28"/>
          <w:szCs w:val="28"/>
        </w:rPr>
        <w:tab/>
        <w:t>руководителя</w:t>
      </w:r>
      <w:r w:rsidRPr="0032246A">
        <w:rPr>
          <w:rFonts w:ascii="Times New Roman" w:hAnsi="Times New Roman" w:cs="Times New Roman"/>
          <w:sz w:val="28"/>
          <w:szCs w:val="28"/>
        </w:rPr>
        <w:tab/>
        <w:t xml:space="preserve">коллектива, </w:t>
      </w:r>
      <w:r w:rsidRPr="0032246A">
        <w:rPr>
          <w:rFonts w:ascii="Times New Roman" w:hAnsi="Times New Roman" w:cs="Times New Roman"/>
          <w:sz w:val="28"/>
          <w:szCs w:val="28"/>
        </w:rPr>
        <w:tab/>
        <w:t>телефон ____________________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Возраст участника (</w:t>
      </w:r>
      <w:proofErr w:type="spellStart"/>
      <w:r w:rsidRPr="0032246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46A">
        <w:rPr>
          <w:rFonts w:ascii="Times New Roman" w:hAnsi="Times New Roman" w:cs="Times New Roman"/>
          <w:sz w:val="28"/>
          <w:szCs w:val="28"/>
        </w:rPr>
        <w:t>)_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Количество участников__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Количество номеров (общее)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Время исполнения (общее)____________________________________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634910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1</w:t>
      </w:r>
      <w:r w:rsidR="005A58F0">
        <w:rPr>
          <w:rFonts w:ascii="Times New Roman" w:hAnsi="Times New Roman" w:cs="Times New Roman"/>
          <w:sz w:val="28"/>
          <w:szCs w:val="28"/>
        </w:rPr>
        <w:t>9</w:t>
      </w:r>
      <w:r w:rsidRPr="00367790">
        <w:rPr>
          <w:rFonts w:ascii="Times New Roman" w:hAnsi="Times New Roman" w:cs="Times New Roman"/>
          <w:sz w:val="28"/>
          <w:szCs w:val="28"/>
        </w:rPr>
        <w:t xml:space="preserve"> </w:t>
      </w:r>
      <w:r w:rsidR="0032246A" w:rsidRPr="0032246A">
        <w:rPr>
          <w:rFonts w:ascii="Times New Roman" w:hAnsi="Times New Roman" w:cs="Times New Roman"/>
          <w:sz w:val="28"/>
          <w:szCs w:val="28"/>
        </w:rPr>
        <w:t>г.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Руководитель коллектива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6A">
        <w:rPr>
          <w:rFonts w:ascii="Times New Roman" w:hAnsi="Times New Roman" w:cs="Times New Roman"/>
          <w:b/>
          <w:sz w:val="28"/>
          <w:szCs w:val="28"/>
        </w:rPr>
        <w:t xml:space="preserve">Программа выступления и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3119"/>
        <w:gridCol w:w="2693"/>
      </w:tblGrid>
      <w:tr w:rsidR="0032246A" w:rsidRPr="0032246A" w:rsidTr="00E921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A" w:rsidRPr="0032246A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>Название номера, компози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79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 w:rsidR="00C72779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32246A" w:rsidRPr="0032246A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 </w:t>
            </w:r>
          </w:p>
          <w:p w:rsidR="0032246A" w:rsidRPr="0032246A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>(солистов обознач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A" w:rsidRPr="0032246A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  <w:p w:rsidR="0032246A" w:rsidRPr="0032246A" w:rsidRDefault="0032246A" w:rsidP="00C7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A" w:rsidRPr="0032246A" w:rsidRDefault="0032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6A">
              <w:rPr>
                <w:rFonts w:ascii="Times New Roman" w:hAnsi="Times New Roman" w:cs="Times New Roman"/>
                <w:sz w:val="28"/>
                <w:szCs w:val="28"/>
              </w:rPr>
              <w:t>Примечания, пожелания (время на переодевание, свет, звук, запись на репетицию и др.)</w:t>
            </w:r>
          </w:p>
        </w:tc>
      </w:tr>
      <w:tr w:rsidR="0032246A" w:rsidRPr="0032246A" w:rsidTr="00E9219F">
        <w:trPr>
          <w:trHeight w:val="15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A" w:rsidRPr="0032246A" w:rsidRDefault="00322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6A" w:rsidRPr="0032246A" w:rsidRDefault="00322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6A" w:rsidRPr="0032246A" w:rsidRDefault="0032246A" w:rsidP="00E9219F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A" w:rsidRPr="0032246A" w:rsidRDefault="00322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A" w:rsidRPr="0032246A" w:rsidRDefault="00322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A" w:rsidRPr="0032246A" w:rsidRDefault="00322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«___»_____________201</w:t>
      </w:r>
      <w:r w:rsidR="005A58F0">
        <w:rPr>
          <w:rFonts w:ascii="Times New Roman" w:hAnsi="Times New Roman" w:cs="Times New Roman"/>
          <w:sz w:val="28"/>
          <w:szCs w:val="28"/>
        </w:rPr>
        <w:t>9</w:t>
      </w:r>
      <w:r w:rsidRPr="003224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E9219F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      </w:t>
      </w:r>
      <w:r w:rsidR="0032246A" w:rsidRPr="0032246A">
        <w:rPr>
          <w:rFonts w:ascii="Times New Roman" w:hAnsi="Times New Roman" w:cs="Times New Roman"/>
          <w:sz w:val="28"/>
          <w:szCs w:val="28"/>
        </w:rPr>
        <w:t>(подпись)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E9219F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  </w:t>
      </w:r>
      <w:r w:rsidR="0032246A" w:rsidRPr="0032246A">
        <w:rPr>
          <w:rFonts w:ascii="Times New Roman" w:hAnsi="Times New Roman" w:cs="Times New Roman"/>
          <w:sz w:val="28"/>
          <w:szCs w:val="28"/>
        </w:rPr>
        <w:t>(подпись)</w:t>
      </w: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6A" w:rsidRPr="0032246A" w:rsidRDefault="0032246A" w:rsidP="0032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>М.П.</w:t>
      </w:r>
    </w:p>
    <w:p w:rsidR="00FD44F7" w:rsidRPr="008400E1" w:rsidRDefault="0032246A" w:rsidP="008400E1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322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246A">
        <w:rPr>
          <w:sz w:val="28"/>
          <w:szCs w:val="28"/>
        </w:rPr>
        <w:t xml:space="preserve">                                                        </w:t>
      </w:r>
    </w:p>
    <w:sectPr w:rsidR="00FD44F7" w:rsidRPr="008400E1" w:rsidSect="00AA5C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1C5E8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B23DD7"/>
    <w:multiLevelType w:val="hybridMultilevel"/>
    <w:tmpl w:val="5462C5F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2">
    <w:nsid w:val="136B1396"/>
    <w:multiLevelType w:val="multilevel"/>
    <w:tmpl w:val="37C28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221B0E33"/>
    <w:multiLevelType w:val="hybridMultilevel"/>
    <w:tmpl w:val="FC3C4670"/>
    <w:lvl w:ilvl="0" w:tplc="A5428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46C7C"/>
    <w:multiLevelType w:val="hybridMultilevel"/>
    <w:tmpl w:val="1F36B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5BDF"/>
    <w:multiLevelType w:val="hybridMultilevel"/>
    <w:tmpl w:val="91A608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29EA2F8F"/>
    <w:multiLevelType w:val="hybridMultilevel"/>
    <w:tmpl w:val="698A3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D1B2B"/>
    <w:multiLevelType w:val="hybridMultilevel"/>
    <w:tmpl w:val="FC3C4670"/>
    <w:lvl w:ilvl="0" w:tplc="A5428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321806"/>
    <w:multiLevelType w:val="hybridMultilevel"/>
    <w:tmpl w:val="8B5A93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246A"/>
    <w:rsid w:val="002474B0"/>
    <w:rsid w:val="0032246A"/>
    <w:rsid w:val="00367790"/>
    <w:rsid w:val="005A58F0"/>
    <w:rsid w:val="00634910"/>
    <w:rsid w:val="008400E1"/>
    <w:rsid w:val="00894BE9"/>
    <w:rsid w:val="00AA5CE3"/>
    <w:rsid w:val="00C72779"/>
    <w:rsid w:val="00D016FB"/>
    <w:rsid w:val="00D04D61"/>
    <w:rsid w:val="00D2198C"/>
    <w:rsid w:val="00D42451"/>
    <w:rsid w:val="00E9219F"/>
    <w:rsid w:val="00FD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24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46A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bCs/>
      <w:sz w:val="24"/>
      <w:szCs w:val="24"/>
    </w:rPr>
  </w:style>
  <w:style w:type="character" w:styleId="a5">
    <w:name w:val="Strong"/>
    <w:basedOn w:val="a0"/>
    <w:uiPriority w:val="22"/>
    <w:qFormat/>
    <w:rsid w:val="0032246A"/>
    <w:rPr>
      <w:b/>
      <w:bCs/>
    </w:rPr>
  </w:style>
  <w:style w:type="paragraph" w:styleId="a6">
    <w:name w:val="No Spacing"/>
    <w:uiPriority w:val="1"/>
    <w:qFormat/>
    <w:rsid w:val="003224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bakova-kultdm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C9C9-A243-4CF3-B912-58B094A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3T07:32:00Z</cp:lastPrinted>
  <dcterms:created xsi:type="dcterms:W3CDTF">2018-02-02T07:18:00Z</dcterms:created>
  <dcterms:modified xsi:type="dcterms:W3CDTF">2018-12-13T07:33:00Z</dcterms:modified>
</cp:coreProperties>
</file>